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02" w:rsidRDefault="00942C90" w:rsidP="007805F2">
      <w:pPr>
        <w:jc w:val="center"/>
        <w:rPr>
          <w:b/>
          <w:color w:val="00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93395</wp:posOffset>
            </wp:positionV>
            <wp:extent cx="760095" cy="949960"/>
            <wp:effectExtent l="19050" t="0" r="1905" b="0"/>
            <wp:wrapSquare wrapText="lef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502" w:rsidRDefault="00D40502" w:rsidP="007805F2">
      <w:pPr>
        <w:jc w:val="center"/>
        <w:rPr>
          <w:b/>
          <w:color w:val="000000"/>
          <w:sz w:val="32"/>
        </w:rPr>
      </w:pPr>
    </w:p>
    <w:p w:rsidR="00D40502" w:rsidRPr="00A409CF" w:rsidRDefault="007805F2" w:rsidP="007805F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40502"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40502" w:rsidRPr="00A409CF" w:rsidRDefault="00D40502" w:rsidP="007805F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D40502" w:rsidRPr="007805F2" w:rsidTr="00D40502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502" w:rsidRPr="007B5859" w:rsidRDefault="00D40502" w:rsidP="00D405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7590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4.08.2020</w:t>
            </w:r>
            <w:r w:rsidR="00781E47"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7590C" w:rsidRPr="0037590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2</w:t>
            </w:r>
          </w:p>
          <w:p w:rsidR="00D40502" w:rsidRPr="007B5859" w:rsidRDefault="00D40502" w:rsidP="00D405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0502" w:rsidRPr="007805F2" w:rsidRDefault="00D40502" w:rsidP="00D405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D40502" w:rsidRPr="007B5859" w:rsidRDefault="00D40502" w:rsidP="00D405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0369" w:rsidRPr="007805F2" w:rsidRDefault="000E5814" w:rsidP="000E581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805F2">
              <w:rPr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="00970369" w:rsidRPr="007805F2">
              <w:rPr>
                <w:b/>
                <w:color w:val="000000"/>
                <w:sz w:val="28"/>
                <w:szCs w:val="28"/>
              </w:rPr>
              <w:t xml:space="preserve">состав </w:t>
            </w:r>
            <w:r w:rsidR="00970369" w:rsidRPr="007805F2">
              <w:rPr>
                <w:b/>
                <w:bCs/>
                <w:sz w:val="28"/>
                <w:szCs w:val="28"/>
                <w:lang w:eastAsia="ru-RU"/>
              </w:rPr>
              <w:t xml:space="preserve">комиссии по предоставлению </w:t>
            </w:r>
          </w:p>
          <w:p w:rsidR="00970369" w:rsidRPr="007805F2" w:rsidRDefault="00970369" w:rsidP="000E581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805F2">
              <w:rPr>
                <w:b/>
                <w:bCs/>
                <w:sz w:val="28"/>
                <w:szCs w:val="28"/>
                <w:lang w:eastAsia="ru-RU"/>
              </w:rPr>
              <w:t>земельных участков на территории городского округа Пелым, утвержденный</w:t>
            </w:r>
            <w:r w:rsidRPr="007805F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5814" w:rsidRPr="007805F2">
              <w:rPr>
                <w:b/>
                <w:color w:val="000000"/>
                <w:sz w:val="28"/>
                <w:szCs w:val="28"/>
              </w:rPr>
              <w:t>постановление</w:t>
            </w:r>
            <w:r w:rsidRPr="007805F2">
              <w:rPr>
                <w:b/>
                <w:color w:val="000000"/>
                <w:sz w:val="28"/>
                <w:szCs w:val="28"/>
              </w:rPr>
              <w:t>м</w:t>
            </w:r>
            <w:r w:rsidR="000E5814" w:rsidRPr="007805F2">
              <w:rPr>
                <w:b/>
                <w:color w:val="000000"/>
                <w:sz w:val="28"/>
                <w:szCs w:val="28"/>
              </w:rPr>
              <w:t xml:space="preserve"> администрации городского </w:t>
            </w:r>
          </w:p>
          <w:p w:rsidR="00D40502" w:rsidRPr="007805F2" w:rsidRDefault="000E5814" w:rsidP="0097036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805F2">
              <w:rPr>
                <w:b/>
                <w:color w:val="000000"/>
                <w:sz w:val="28"/>
                <w:szCs w:val="28"/>
              </w:rPr>
              <w:t>округа Пелым от 19.07.2013 № 245</w:t>
            </w:r>
          </w:p>
        </w:tc>
      </w:tr>
    </w:tbl>
    <w:p w:rsidR="000E5814" w:rsidRPr="007805F2" w:rsidRDefault="000E5814" w:rsidP="00DD61A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</w:p>
    <w:p w:rsidR="000E5814" w:rsidRPr="007805F2" w:rsidRDefault="000E5814" w:rsidP="00625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F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7805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05F2">
        <w:rPr>
          <w:rFonts w:ascii="Times New Roman" w:hAnsi="Times New Roman" w:cs="Times New Roman"/>
          <w:sz w:val="28"/>
          <w:szCs w:val="28"/>
        </w:rPr>
        <w:t xml:space="preserve"> от </w:t>
      </w:r>
      <w:r w:rsidR="00F25A7B" w:rsidRPr="007805F2">
        <w:rPr>
          <w:rFonts w:ascii="Times New Roman" w:hAnsi="Times New Roman" w:cs="Times New Roman"/>
          <w:sz w:val="28"/>
          <w:szCs w:val="28"/>
        </w:rPr>
        <w:t>0</w:t>
      </w:r>
      <w:r w:rsidRPr="007805F2">
        <w:rPr>
          <w:rFonts w:ascii="Times New Roman" w:hAnsi="Times New Roman" w:cs="Times New Roman"/>
          <w:sz w:val="28"/>
          <w:szCs w:val="28"/>
        </w:rPr>
        <w:t>6</w:t>
      </w:r>
      <w:r w:rsidR="006258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805F2">
        <w:rPr>
          <w:rFonts w:ascii="Times New Roman" w:hAnsi="Times New Roman" w:cs="Times New Roman"/>
          <w:sz w:val="28"/>
          <w:szCs w:val="28"/>
        </w:rPr>
        <w:t>2003</w:t>
      </w:r>
      <w:r w:rsidR="00625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05F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вязи с изменением </w:t>
      </w:r>
      <w:r w:rsidR="004466F2" w:rsidRPr="007805F2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Pr="007805F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елым, </w:t>
      </w:r>
      <w:r w:rsidR="00F25A7B" w:rsidRPr="007805F2">
        <w:rPr>
          <w:rFonts w:ascii="Times New Roman" w:hAnsi="Times New Roman" w:cs="Times New Roman"/>
          <w:sz w:val="28"/>
          <w:szCs w:val="28"/>
        </w:rPr>
        <w:t>статьей 31</w:t>
      </w:r>
      <w:r w:rsidRPr="007805F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25A7B" w:rsidRPr="007805F2">
        <w:rPr>
          <w:rFonts w:ascii="Times New Roman" w:hAnsi="Times New Roman" w:cs="Times New Roman"/>
          <w:sz w:val="28"/>
          <w:szCs w:val="28"/>
        </w:rPr>
        <w:t>а</w:t>
      </w:r>
      <w:r w:rsidRPr="007805F2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A723FB" w:rsidRPr="007805F2"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</w:p>
    <w:p w:rsidR="000E5814" w:rsidRPr="007805F2" w:rsidRDefault="000E5814" w:rsidP="00625879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ru-RU"/>
        </w:rPr>
      </w:pPr>
      <w:r w:rsidRPr="007805F2">
        <w:rPr>
          <w:b/>
          <w:bCs/>
          <w:iCs/>
          <w:sz w:val="28"/>
          <w:szCs w:val="28"/>
          <w:lang w:eastAsia="ru-RU"/>
        </w:rPr>
        <w:t>ПОСТАНОВЛЯЕТ:</w:t>
      </w:r>
    </w:p>
    <w:p w:rsidR="00794DFB" w:rsidRDefault="00CA2CAB" w:rsidP="00625879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05F2">
        <w:rPr>
          <w:bCs/>
          <w:sz w:val="28"/>
          <w:szCs w:val="28"/>
        </w:rPr>
        <w:t xml:space="preserve">Внести в состав </w:t>
      </w:r>
      <w:r w:rsidRPr="007805F2">
        <w:rPr>
          <w:bCs/>
          <w:sz w:val="28"/>
          <w:szCs w:val="28"/>
          <w:lang w:eastAsia="ru-RU"/>
        </w:rPr>
        <w:t>комиссии по предоставлению земельных участков на территории городского округа Пелым</w:t>
      </w:r>
      <w:r w:rsidRPr="007805F2">
        <w:rPr>
          <w:sz w:val="28"/>
          <w:szCs w:val="28"/>
        </w:rPr>
        <w:t xml:space="preserve"> (далее – Комиссия), утвержденный </w:t>
      </w:r>
      <w:r w:rsidRPr="007805F2">
        <w:rPr>
          <w:bCs/>
          <w:sz w:val="28"/>
          <w:szCs w:val="28"/>
        </w:rPr>
        <w:t>постановлением а</w:t>
      </w:r>
      <w:r w:rsidRPr="007805F2">
        <w:rPr>
          <w:iCs/>
          <w:sz w:val="28"/>
          <w:szCs w:val="28"/>
        </w:rPr>
        <w:t xml:space="preserve">дминистрации городского округа Пелым от </w:t>
      </w:r>
      <w:r w:rsidR="007805F2">
        <w:rPr>
          <w:sz w:val="28"/>
          <w:szCs w:val="28"/>
          <w:lang w:eastAsia="ru-RU"/>
        </w:rPr>
        <w:t xml:space="preserve">19.07.2013 № 245 </w:t>
      </w:r>
      <w:r w:rsidRPr="007805F2">
        <w:rPr>
          <w:sz w:val="28"/>
          <w:szCs w:val="28"/>
        </w:rPr>
        <w:t>«О</w:t>
      </w:r>
      <w:r w:rsidRPr="007805F2">
        <w:rPr>
          <w:bCs/>
          <w:sz w:val="28"/>
          <w:szCs w:val="28"/>
          <w:lang w:eastAsia="ru-RU"/>
        </w:rPr>
        <w:t xml:space="preserve"> создании комиссии по предоставлению земельных участков на территории городского округа Пелым», изменения</w:t>
      </w:r>
      <w:r w:rsidR="00794DFB">
        <w:rPr>
          <w:bCs/>
          <w:sz w:val="28"/>
          <w:szCs w:val="28"/>
          <w:lang w:eastAsia="ru-RU"/>
        </w:rPr>
        <w:t>, изложив его в новой редакции (прилагается).</w:t>
      </w:r>
    </w:p>
    <w:p w:rsidR="00AD6635" w:rsidRPr="00794DFB" w:rsidRDefault="00794DFB" w:rsidP="00625879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AD6635" w:rsidRPr="00794DFB">
        <w:rPr>
          <w:sz w:val="28"/>
          <w:szCs w:val="28"/>
        </w:rPr>
        <w:t>Настоящее постановление опубликовать в ин</w:t>
      </w:r>
      <w:r w:rsidR="00625879">
        <w:rPr>
          <w:sz w:val="28"/>
          <w:szCs w:val="28"/>
        </w:rPr>
        <w:t>формационной газете «Пелымский в</w:t>
      </w:r>
      <w:r w:rsidR="00AD6635" w:rsidRPr="00794DFB">
        <w:rPr>
          <w:sz w:val="28"/>
          <w:szCs w:val="28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</w:p>
    <w:p w:rsidR="00AD6635" w:rsidRPr="00D850DD" w:rsidRDefault="00AD6635" w:rsidP="006258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>
        <w:rPr>
          <w:sz w:val="28"/>
          <w:szCs w:val="28"/>
        </w:rPr>
        <w:t>Контроль за исп</w:t>
      </w:r>
      <w:r w:rsidR="008D45FB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Pr="0079115D">
        <w:rPr>
          <w:sz w:val="28"/>
          <w:szCs w:val="28"/>
        </w:rPr>
        <w:t>заместителя главы администрации городского округа Пелым Т.Н. Баландину.</w:t>
      </w:r>
    </w:p>
    <w:p w:rsidR="007805F2" w:rsidRDefault="007805F2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5859" w:rsidRDefault="007B5859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5859" w:rsidRPr="007B5859" w:rsidRDefault="007B5859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6635" w:rsidRDefault="00AD6635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94DFB" w:rsidRDefault="00794DFB" w:rsidP="00781E47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</w:t>
      </w:r>
      <w:r w:rsidR="00DB4B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</w:t>
      </w:r>
    </w:p>
    <w:p w:rsidR="00A67F1F" w:rsidRPr="002F0544" w:rsidRDefault="0043678C" w:rsidP="00781E47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го округа Пелым                                                         </w:t>
      </w:r>
      <w:r w:rsidR="00625879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94DFB">
        <w:rPr>
          <w:rFonts w:ascii="Times New Roman" w:hAnsi="Times New Roman"/>
          <w:sz w:val="28"/>
          <w:szCs w:val="28"/>
          <w:lang w:val="ru-RU"/>
        </w:rPr>
        <w:t>Т.Н.</w:t>
      </w:r>
      <w:r w:rsidR="00DB4B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4DFB">
        <w:rPr>
          <w:rFonts w:ascii="Times New Roman" w:hAnsi="Times New Roman"/>
          <w:sz w:val="28"/>
          <w:szCs w:val="28"/>
          <w:lang w:val="ru-RU"/>
        </w:rPr>
        <w:t>Баландина</w:t>
      </w:r>
    </w:p>
    <w:p w:rsidR="00AD6635" w:rsidRPr="007805F2" w:rsidRDefault="00AD6635" w:rsidP="00781E4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108" w:type="dxa"/>
        <w:tblLook w:val="04A0"/>
      </w:tblPr>
      <w:tblGrid>
        <w:gridCol w:w="10178"/>
      </w:tblGrid>
      <w:tr w:rsidR="008912E1" w:rsidRPr="00B863A9" w:rsidTr="008D13F5">
        <w:tc>
          <w:tcPr>
            <w:tcW w:w="10178" w:type="dxa"/>
          </w:tcPr>
          <w:p w:rsidR="007805F2" w:rsidRPr="004405CE" w:rsidRDefault="007805F2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D6635" w:rsidRDefault="00AD6635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5879" w:rsidRDefault="00625879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63BD4" w:rsidRDefault="00663BD4" w:rsidP="008D13F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tbl>
            <w:tblPr>
              <w:tblW w:w="9952" w:type="dxa"/>
              <w:tblLook w:val="04A0"/>
            </w:tblPr>
            <w:tblGrid>
              <w:gridCol w:w="5699"/>
              <w:gridCol w:w="4253"/>
            </w:tblGrid>
            <w:tr w:rsidR="008D13F5" w:rsidRPr="00DB37C2" w:rsidTr="00DB37C2">
              <w:tc>
                <w:tcPr>
                  <w:tcW w:w="5699" w:type="dxa"/>
                </w:tcPr>
                <w:p w:rsidR="008D13F5" w:rsidRPr="00DB37C2" w:rsidRDefault="008D13F5" w:rsidP="00DB37C2">
                  <w:pPr>
                    <w:pStyle w:val="a4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3" w:type="dxa"/>
                </w:tcPr>
                <w:p w:rsidR="008D13F5" w:rsidRPr="00DB37C2" w:rsidRDefault="008D13F5" w:rsidP="00625879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B37C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ложение</w:t>
                  </w:r>
                </w:p>
                <w:p w:rsidR="008D13F5" w:rsidRPr="00DB37C2" w:rsidRDefault="008D13F5" w:rsidP="00625879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B37C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 постановлению администрации</w:t>
                  </w:r>
                </w:p>
                <w:p w:rsidR="008D13F5" w:rsidRPr="00DB37C2" w:rsidRDefault="008D13F5" w:rsidP="00625879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B37C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ородского округа Пелым</w:t>
                  </w:r>
                </w:p>
                <w:p w:rsidR="008D13F5" w:rsidRPr="00DB37C2" w:rsidRDefault="008D13F5" w:rsidP="00625879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DB37C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от </w:t>
                  </w:r>
                  <w:r w:rsidR="003E6025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ru-RU"/>
                    </w:rPr>
                    <w:t>19.07.2013</w:t>
                  </w:r>
                  <w:r w:rsidRPr="00DB37C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№ </w:t>
                  </w:r>
                  <w:r w:rsidR="003E6025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ru-RU"/>
                    </w:rPr>
                    <w:t>24</w:t>
                  </w:r>
                  <w:r w:rsidRPr="00DB37C2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ru-RU"/>
                    </w:rPr>
                    <w:t>5</w:t>
                  </w:r>
                </w:p>
              </w:tc>
            </w:tr>
          </w:tbl>
          <w:p w:rsidR="008912E1" w:rsidRPr="004405CE" w:rsidRDefault="008912E1" w:rsidP="00AD663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912E1" w:rsidRPr="00B863A9" w:rsidTr="008D13F5">
        <w:tc>
          <w:tcPr>
            <w:tcW w:w="10178" w:type="dxa"/>
          </w:tcPr>
          <w:p w:rsidR="008912E1" w:rsidRPr="004405CE" w:rsidRDefault="008912E1" w:rsidP="007805F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912E1" w:rsidRDefault="008912E1" w:rsidP="00AB5B81">
      <w:pPr>
        <w:jc w:val="center"/>
        <w:rPr>
          <w:b/>
          <w:lang w:eastAsia="ru-RU"/>
        </w:rPr>
      </w:pPr>
    </w:p>
    <w:p w:rsidR="00A723FB" w:rsidRPr="008D13F5" w:rsidRDefault="00A723FB" w:rsidP="00AB5B81">
      <w:pPr>
        <w:jc w:val="center"/>
        <w:rPr>
          <w:b/>
          <w:sz w:val="28"/>
          <w:szCs w:val="28"/>
          <w:lang w:eastAsia="ru-RU"/>
        </w:rPr>
      </w:pPr>
      <w:r w:rsidRPr="008D13F5">
        <w:rPr>
          <w:b/>
          <w:sz w:val="28"/>
          <w:szCs w:val="28"/>
          <w:lang w:eastAsia="ru-RU"/>
        </w:rPr>
        <w:t xml:space="preserve">Состав комиссии </w:t>
      </w:r>
    </w:p>
    <w:p w:rsidR="008D13F5" w:rsidRDefault="00A723FB" w:rsidP="00AB5B81">
      <w:pPr>
        <w:jc w:val="center"/>
        <w:rPr>
          <w:b/>
          <w:sz w:val="28"/>
          <w:szCs w:val="28"/>
          <w:lang w:eastAsia="ru-RU"/>
        </w:rPr>
      </w:pPr>
      <w:r w:rsidRPr="008D13F5">
        <w:rPr>
          <w:b/>
          <w:sz w:val="28"/>
          <w:szCs w:val="28"/>
          <w:lang w:eastAsia="ru-RU"/>
        </w:rPr>
        <w:t>по предоставлению земельных участков на территории</w:t>
      </w:r>
    </w:p>
    <w:p w:rsidR="00AB5B81" w:rsidRPr="008D13F5" w:rsidRDefault="00A723FB" w:rsidP="00AB5B81">
      <w:pPr>
        <w:jc w:val="center"/>
        <w:rPr>
          <w:b/>
          <w:sz w:val="28"/>
          <w:szCs w:val="28"/>
          <w:lang w:eastAsia="ru-RU"/>
        </w:rPr>
      </w:pPr>
      <w:r w:rsidRPr="008D13F5">
        <w:rPr>
          <w:b/>
          <w:sz w:val="28"/>
          <w:szCs w:val="28"/>
          <w:lang w:eastAsia="ru-RU"/>
        </w:rPr>
        <w:t xml:space="preserve"> городского округа Пелым</w:t>
      </w:r>
    </w:p>
    <w:p w:rsidR="00AB5B81" w:rsidRPr="003E6025" w:rsidRDefault="003E6025" w:rsidP="00AB5B81">
      <w:pPr>
        <w:jc w:val="center"/>
        <w:rPr>
          <w:i/>
          <w:sz w:val="28"/>
          <w:szCs w:val="28"/>
          <w:lang w:eastAsia="ru-RU"/>
        </w:rPr>
      </w:pPr>
      <w:r w:rsidRPr="003E6025">
        <w:rPr>
          <w:i/>
          <w:sz w:val="28"/>
          <w:szCs w:val="28"/>
          <w:lang w:eastAsia="ru-RU"/>
        </w:rPr>
        <w:t xml:space="preserve">(в ред. пост. от </w:t>
      </w:r>
      <w:r w:rsidR="00625879" w:rsidRPr="00625879">
        <w:rPr>
          <w:i/>
          <w:sz w:val="28"/>
          <w:szCs w:val="28"/>
          <w:u w:val="single"/>
        </w:rPr>
        <w:t>04.08</w:t>
      </w:r>
      <w:r w:rsidR="000E3093" w:rsidRPr="00625879">
        <w:rPr>
          <w:i/>
          <w:sz w:val="28"/>
          <w:szCs w:val="28"/>
          <w:u w:val="single"/>
        </w:rPr>
        <w:t>.2020</w:t>
      </w:r>
      <w:r w:rsidR="00625879">
        <w:rPr>
          <w:i/>
          <w:sz w:val="28"/>
          <w:szCs w:val="28"/>
        </w:rPr>
        <w:t xml:space="preserve"> № </w:t>
      </w:r>
      <w:r w:rsidR="00625879">
        <w:rPr>
          <w:i/>
          <w:sz w:val="28"/>
          <w:szCs w:val="28"/>
          <w:u w:val="single"/>
        </w:rPr>
        <w:t>212</w:t>
      </w:r>
      <w:r w:rsidRPr="003E6025">
        <w:rPr>
          <w:i/>
          <w:sz w:val="28"/>
          <w:szCs w:val="28"/>
          <w:lang w:eastAsia="ru-RU"/>
        </w:rPr>
        <w:t>)</w:t>
      </w:r>
    </w:p>
    <w:p w:rsidR="003D7080" w:rsidRDefault="003D7080" w:rsidP="00AB5B81">
      <w:pPr>
        <w:jc w:val="center"/>
        <w:rPr>
          <w:b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5492"/>
      </w:tblGrid>
      <w:tr w:rsidR="00794DFB" w:rsidRPr="00A06F3A" w:rsidTr="00794DFB">
        <w:tc>
          <w:tcPr>
            <w:tcW w:w="567" w:type="dxa"/>
          </w:tcPr>
          <w:p w:rsidR="00794DFB" w:rsidRPr="00A06F3A" w:rsidRDefault="00794DFB" w:rsidP="00C96EC7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94DFB" w:rsidRPr="00A06F3A" w:rsidRDefault="00794DFB" w:rsidP="00C96E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ев Шахит Тукаевич </w:t>
            </w:r>
          </w:p>
        </w:tc>
        <w:tc>
          <w:tcPr>
            <w:tcW w:w="5492" w:type="dxa"/>
          </w:tcPr>
          <w:p w:rsidR="00794DFB" w:rsidRPr="00A06F3A" w:rsidRDefault="00794DFB" w:rsidP="00DA19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>- глава городского округа Пелым</w:t>
            </w: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>, председатель комиссии;</w:t>
            </w: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C96EC7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94DFB" w:rsidRPr="00A06F3A" w:rsidRDefault="00794DFB" w:rsidP="00C96EC7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794DFB" w:rsidRPr="00A06F3A" w:rsidRDefault="00794DFB" w:rsidP="00C96E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C61C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94DFB" w:rsidRPr="00A06F3A" w:rsidRDefault="00794DFB" w:rsidP="00C61C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дина Татьяна Николаевна </w:t>
            </w:r>
          </w:p>
        </w:tc>
        <w:tc>
          <w:tcPr>
            <w:tcW w:w="5492" w:type="dxa"/>
          </w:tcPr>
          <w:p w:rsidR="00794DFB" w:rsidRPr="00A06F3A" w:rsidRDefault="00794DFB" w:rsidP="003D70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елым</w:t>
            </w: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794DFB" w:rsidRPr="00A06F3A" w:rsidRDefault="00794DFB" w:rsidP="002024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Default="00794DFB" w:rsidP="00DC410F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794DFB" w:rsidRPr="00A06F3A" w:rsidRDefault="00794DFB" w:rsidP="00DC410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Роде Ксения Александровна</w:t>
            </w:r>
          </w:p>
        </w:tc>
        <w:tc>
          <w:tcPr>
            <w:tcW w:w="5492" w:type="dxa"/>
          </w:tcPr>
          <w:p w:rsidR="00794DFB" w:rsidRPr="00A06F3A" w:rsidRDefault="00794DFB" w:rsidP="000E3093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A06F3A">
              <w:rPr>
                <w:sz w:val="28"/>
                <w:szCs w:val="28"/>
              </w:rPr>
              <w:t xml:space="preserve">- специалист 1 категории по </w:t>
            </w:r>
            <w:r>
              <w:rPr>
                <w:sz w:val="28"/>
                <w:szCs w:val="28"/>
              </w:rPr>
              <w:t>имуществу и землеустройству</w:t>
            </w:r>
            <w:r w:rsidRPr="004F0FDC">
              <w:rPr>
                <w:color w:val="000000"/>
                <w:sz w:val="28"/>
                <w:szCs w:val="28"/>
              </w:rPr>
              <w:t xml:space="preserve"> администрации городского округа Пелым</w:t>
            </w:r>
            <w:r w:rsidRPr="004F0FDC">
              <w:rPr>
                <w:bCs/>
                <w:color w:val="000000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94DFB" w:rsidRPr="00A06F3A" w:rsidRDefault="00794DFB" w:rsidP="00DC410F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794DFB" w:rsidRPr="00A06F3A" w:rsidRDefault="00794DFB" w:rsidP="00C96EC7">
            <w:pPr>
              <w:jc w:val="both"/>
              <w:rPr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794DFB" w:rsidRPr="00A06F3A" w:rsidRDefault="00794DFB" w:rsidP="002024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7805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94DFB" w:rsidRPr="00A06F3A" w:rsidRDefault="00794DFB" w:rsidP="007805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на Шахитовна</w:t>
            </w: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2" w:type="dxa"/>
          </w:tcPr>
          <w:p w:rsidR="00794DFB" w:rsidRPr="00A06F3A" w:rsidRDefault="00794DFB" w:rsidP="00A06F3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C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>старший инспектор МКУУ по ОДОМС и МУ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794DFB" w:rsidRPr="00A06F3A" w:rsidRDefault="00794DFB" w:rsidP="002024C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Default="00794DFB" w:rsidP="00DC410F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94DFB" w:rsidRPr="00AD6635" w:rsidRDefault="00794DFB" w:rsidP="00DC41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кова Марина Владимировна</w:t>
            </w:r>
          </w:p>
        </w:tc>
        <w:tc>
          <w:tcPr>
            <w:tcW w:w="5492" w:type="dxa"/>
          </w:tcPr>
          <w:p w:rsidR="00794DFB" w:rsidRPr="00AD6635" w:rsidRDefault="00794DFB" w:rsidP="002024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D663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городского округа Пел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794DFB" w:rsidRPr="00A06F3A" w:rsidRDefault="00794DFB" w:rsidP="002024C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Default="00794DFB" w:rsidP="00FD78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94DFB" w:rsidRPr="00A06F3A" w:rsidRDefault="00794DFB" w:rsidP="00FD7868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амкова Татьяна Николаевна</w:t>
            </w:r>
          </w:p>
        </w:tc>
        <w:tc>
          <w:tcPr>
            <w:tcW w:w="5492" w:type="dxa"/>
          </w:tcPr>
          <w:p w:rsidR="00794DFB" w:rsidRPr="00AD6635" w:rsidRDefault="00794DFB" w:rsidP="00DC41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D663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городского округа Пел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94DFB" w:rsidRPr="00A06F3A" w:rsidRDefault="00794DFB" w:rsidP="00DC410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794DFB" w:rsidRPr="00A06F3A" w:rsidRDefault="00794DFB" w:rsidP="002024C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4DFB" w:rsidRPr="00A06F3A" w:rsidTr="00794DFB">
        <w:tc>
          <w:tcPr>
            <w:tcW w:w="567" w:type="dxa"/>
          </w:tcPr>
          <w:p w:rsidR="00794DFB" w:rsidRPr="00A06F3A" w:rsidRDefault="00794DFB" w:rsidP="00DC410F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</w:tcPr>
          <w:p w:rsidR="00794DFB" w:rsidRPr="00A06F3A" w:rsidRDefault="00794DFB" w:rsidP="00DC410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F3A">
              <w:rPr>
                <w:bCs/>
                <w:sz w:val="28"/>
                <w:szCs w:val="28"/>
                <w:lang w:eastAsia="ru-RU"/>
              </w:rPr>
              <w:t xml:space="preserve">Тищенко Владимир Сергеевич </w:t>
            </w:r>
          </w:p>
        </w:tc>
        <w:tc>
          <w:tcPr>
            <w:tcW w:w="5492" w:type="dxa"/>
          </w:tcPr>
          <w:p w:rsidR="00794DFB" w:rsidRPr="00AD6635" w:rsidRDefault="00794DFB" w:rsidP="003D70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6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AD663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депутатской комиссии </w:t>
            </w:r>
            <w:r w:rsidRPr="00AD6635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 жилищно-коммунальному хозяйству и землепользованию, муниципальной собственности.</w:t>
            </w:r>
          </w:p>
        </w:tc>
      </w:tr>
    </w:tbl>
    <w:p w:rsidR="007805F2" w:rsidRDefault="007805F2" w:rsidP="00CB3B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5F2" w:rsidRDefault="007805F2" w:rsidP="00DC41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5F2" w:rsidRDefault="007805F2" w:rsidP="00DC41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5F2" w:rsidRDefault="007805F2" w:rsidP="00DC41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5F2" w:rsidRDefault="007805F2" w:rsidP="008D13F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805F2" w:rsidSect="007B5859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C1" w:rsidRDefault="00AD2EC1" w:rsidP="005F1C11">
      <w:r>
        <w:separator/>
      </w:r>
    </w:p>
  </w:endnote>
  <w:endnote w:type="continuationSeparator" w:id="0">
    <w:p w:rsidR="00AD2EC1" w:rsidRDefault="00AD2EC1" w:rsidP="005F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C1" w:rsidRDefault="00AD2EC1" w:rsidP="005F1C11">
      <w:r>
        <w:separator/>
      </w:r>
    </w:p>
  </w:footnote>
  <w:footnote w:type="continuationSeparator" w:id="0">
    <w:p w:rsidR="00AD2EC1" w:rsidRDefault="00AD2EC1" w:rsidP="005F1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C2" w:rsidRPr="00DA196B" w:rsidRDefault="00DB37C2">
    <w:pPr>
      <w:pStyle w:val="aa"/>
      <w:jc w:val="center"/>
      <w:rPr>
        <w:sz w:val="28"/>
        <w:szCs w:val="28"/>
      </w:rPr>
    </w:pPr>
    <w:r w:rsidRPr="00DA196B">
      <w:rPr>
        <w:sz w:val="28"/>
        <w:szCs w:val="28"/>
      </w:rPr>
      <w:fldChar w:fldCharType="begin"/>
    </w:r>
    <w:r w:rsidRPr="00DA196B">
      <w:rPr>
        <w:sz w:val="28"/>
        <w:szCs w:val="28"/>
      </w:rPr>
      <w:instrText xml:space="preserve"> PAGE   \* MERGEFORMAT </w:instrText>
    </w:r>
    <w:r w:rsidRPr="00DA196B">
      <w:rPr>
        <w:sz w:val="28"/>
        <w:szCs w:val="28"/>
      </w:rPr>
      <w:fldChar w:fldCharType="separate"/>
    </w:r>
    <w:r w:rsidR="00942C90">
      <w:rPr>
        <w:noProof/>
        <w:sz w:val="28"/>
        <w:szCs w:val="28"/>
      </w:rPr>
      <w:t>2</w:t>
    </w:r>
    <w:r w:rsidRPr="00DA196B">
      <w:rPr>
        <w:sz w:val="28"/>
        <w:szCs w:val="28"/>
      </w:rPr>
      <w:fldChar w:fldCharType="end"/>
    </w:r>
  </w:p>
  <w:p w:rsidR="005F1C11" w:rsidRDefault="005F1C11" w:rsidP="005F1C11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80" w:rsidRPr="007B5859" w:rsidRDefault="003D7080" w:rsidP="003D7080">
    <w:pPr>
      <w:pStyle w:val="aa"/>
      <w:jc w:val="right"/>
      <w:rPr>
        <w:b/>
        <w:sz w:val="32"/>
        <w:szCs w:val="3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EF083B"/>
    <w:multiLevelType w:val="hybridMultilevel"/>
    <w:tmpl w:val="ABD817C8"/>
    <w:lvl w:ilvl="0" w:tplc="D3ECC1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D220CD2"/>
    <w:multiLevelType w:val="hybridMultilevel"/>
    <w:tmpl w:val="987650CA"/>
    <w:lvl w:ilvl="0" w:tplc="360278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58115FA"/>
    <w:multiLevelType w:val="hybridMultilevel"/>
    <w:tmpl w:val="71449634"/>
    <w:lvl w:ilvl="0" w:tplc="C9D0D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864F72"/>
    <w:multiLevelType w:val="hybridMultilevel"/>
    <w:tmpl w:val="E4ECDFB2"/>
    <w:lvl w:ilvl="0" w:tplc="260E45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9F0511"/>
    <w:multiLevelType w:val="hybridMultilevel"/>
    <w:tmpl w:val="A572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7AE4"/>
    <w:rsid w:val="00001BB4"/>
    <w:rsid w:val="00032110"/>
    <w:rsid w:val="00044711"/>
    <w:rsid w:val="00053B7E"/>
    <w:rsid w:val="00060A85"/>
    <w:rsid w:val="00060C4F"/>
    <w:rsid w:val="00061B1F"/>
    <w:rsid w:val="0007027A"/>
    <w:rsid w:val="00076FD4"/>
    <w:rsid w:val="00077F06"/>
    <w:rsid w:val="000A443D"/>
    <w:rsid w:val="000D40B0"/>
    <w:rsid w:val="000E3093"/>
    <w:rsid w:val="000E5814"/>
    <w:rsid w:val="000F143A"/>
    <w:rsid w:val="00115CB8"/>
    <w:rsid w:val="0012214B"/>
    <w:rsid w:val="0014305F"/>
    <w:rsid w:val="00157F77"/>
    <w:rsid w:val="00173D2B"/>
    <w:rsid w:val="001757E0"/>
    <w:rsid w:val="00175AC7"/>
    <w:rsid w:val="00187AE4"/>
    <w:rsid w:val="0019334B"/>
    <w:rsid w:val="001A49DF"/>
    <w:rsid w:val="001B3A2B"/>
    <w:rsid w:val="001D0673"/>
    <w:rsid w:val="001E31A4"/>
    <w:rsid w:val="001E4053"/>
    <w:rsid w:val="001F6190"/>
    <w:rsid w:val="002024C1"/>
    <w:rsid w:val="00245ECE"/>
    <w:rsid w:val="002634DB"/>
    <w:rsid w:val="002737EB"/>
    <w:rsid w:val="00284AAA"/>
    <w:rsid w:val="0029212B"/>
    <w:rsid w:val="002A5854"/>
    <w:rsid w:val="002B17B6"/>
    <w:rsid w:val="002C7530"/>
    <w:rsid w:val="002D49F8"/>
    <w:rsid w:val="002D69D1"/>
    <w:rsid w:val="002F0544"/>
    <w:rsid w:val="002F36B9"/>
    <w:rsid w:val="0030783D"/>
    <w:rsid w:val="0031306E"/>
    <w:rsid w:val="003148D4"/>
    <w:rsid w:val="00344BB5"/>
    <w:rsid w:val="00364B3E"/>
    <w:rsid w:val="00364EE2"/>
    <w:rsid w:val="003749BD"/>
    <w:rsid w:val="0037590C"/>
    <w:rsid w:val="00377524"/>
    <w:rsid w:val="0038018F"/>
    <w:rsid w:val="003845CE"/>
    <w:rsid w:val="00390A2B"/>
    <w:rsid w:val="003A6147"/>
    <w:rsid w:val="003A710C"/>
    <w:rsid w:val="003C638B"/>
    <w:rsid w:val="003C719D"/>
    <w:rsid w:val="003D7080"/>
    <w:rsid w:val="003E6025"/>
    <w:rsid w:val="003E6245"/>
    <w:rsid w:val="003E64C8"/>
    <w:rsid w:val="00400762"/>
    <w:rsid w:val="00421629"/>
    <w:rsid w:val="00425E4F"/>
    <w:rsid w:val="0043678C"/>
    <w:rsid w:val="004405CE"/>
    <w:rsid w:val="00444CBD"/>
    <w:rsid w:val="004466F2"/>
    <w:rsid w:val="0045074F"/>
    <w:rsid w:val="00483042"/>
    <w:rsid w:val="00491AA4"/>
    <w:rsid w:val="00495895"/>
    <w:rsid w:val="004961C3"/>
    <w:rsid w:val="004B7664"/>
    <w:rsid w:val="004C3636"/>
    <w:rsid w:val="004C5FFF"/>
    <w:rsid w:val="004C612D"/>
    <w:rsid w:val="004C763E"/>
    <w:rsid w:val="004D2ABF"/>
    <w:rsid w:val="004D4F72"/>
    <w:rsid w:val="004F0409"/>
    <w:rsid w:val="004F0FDC"/>
    <w:rsid w:val="004F10D9"/>
    <w:rsid w:val="00512476"/>
    <w:rsid w:val="005176C9"/>
    <w:rsid w:val="00522DE7"/>
    <w:rsid w:val="00532614"/>
    <w:rsid w:val="005603A9"/>
    <w:rsid w:val="00560CCB"/>
    <w:rsid w:val="00590FF2"/>
    <w:rsid w:val="005A4D10"/>
    <w:rsid w:val="005B4330"/>
    <w:rsid w:val="005B4D80"/>
    <w:rsid w:val="005B774E"/>
    <w:rsid w:val="005E5723"/>
    <w:rsid w:val="005E6D57"/>
    <w:rsid w:val="005F1C11"/>
    <w:rsid w:val="00600486"/>
    <w:rsid w:val="006011A8"/>
    <w:rsid w:val="006056B1"/>
    <w:rsid w:val="00625879"/>
    <w:rsid w:val="00632C73"/>
    <w:rsid w:val="00636CDE"/>
    <w:rsid w:val="00641F45"/>
    <w:rsid w:val="00645FD2"/>
    <w:rsid w:val="006567D9"/>
    <w:rsid w:val="00660399"/>
    <w:rsid w:val="00662D63"/>
    <w:rsid w:val="00663BD4"/>
    <w:rsid w:val="006972DA"/>
    <w:rsid w:val="006A4764"/>
    <w:rsid w:val="006A5271"/>
    <w:rsid w:val="006B7104"/>
    <w:rsid w:val="006C4930"/>
    <w:rsid w:val="006E2ECF"/>
    <w:rsid w:val="006F18C7"/>
    <w:rsid w:val="006F35AE"/>
    <w:rsid w:val="0070349D"/>
    <w:rsid w:val="007049EA"/>
    <w:rsid w:val="00706279"/>
    <w:rsid w:val="007105FF"/>
    <w:rsid w:val="007121BC"/>
    <w:rsid w:val="0073494B"/>
    <w:rsid w:val="007437D1"/>
    <w:rsid w:val="00743F97"/>
    <w:rsid w:val="007805F2"/>
    <w:rsid w:val="00781E47"/>
    <w:rsid w:val="00782ADA"/>
    <w:rsid w:val="00794DFB"/>
    <w:rsid w:val="007B5859"/>
    <w:rsid w:val="007C53E5"/>
    <w:rsid w:val="007D6A73"/>
    <w:rsid w:val="007E7427"/>
    <w:rsid w:val="00812988"/>
    <w:rsid w:val="00820C9E"/>
    <w:rsid w:val="00832603"/>
    <w:rsid w:val="00833CDA"/>
    <w:rsid w:val="008353C5"/>
    <w:rsid w:val="00836315"/>
    <w:rsid w:val="00836DCD"/>
    <w:rsid w:val="008401FC"/>
    <w:rsid w:val="00842F3F"/>
    <w:rsid w:val="008456CE"/>
    <w:rsid w:val="00863E17"/>
    <w:rsid w:val="00865E63"/>
    <w:rsid w:val="00884D83"/>
    <w:rsid w:val="008912E1"/>
    <w:rsid w:val="008A4653"/>
    <w:rsid w:val="008B0D75"/>
    <w:rsid w:val="008B3E92"/>
    <w:rsid w:val="008B7DC1"/>
    <w:rsid w:val="008C5016"/>
    <w:rsid w:val="008D13F5"/>
    <w:rsid w:val="008D1A84"/>
    <w:rsid w:val="008D29ED"/>
    <w:rsid w:val="008D45FB"/>
    <w:rsid w:val="0091212A"/>
    <w:rsid w:val="009135D7"/>
    <w:rsid w:val="00942C90"/>
    <w:rsid w:val="00961EB0"/>
    <w:rsid w:val="00970369"/>
    <w:rsid w:val="00971EAA"/>
    <w:rsid w:val="00976858"/>
    <w:rsid w:val="009A6FA7"/>
    <w:rsid w:val="009B2651"/>
    <w:rsid w:val="009C4518"/>
    <w:rsid w:val="009D52D9"/>
    <w:rsid w:val="009D63D6"/>
    <w:rsid w:val="009D6518"/>
    <w:rsid w:val="009D67E4"/>
    <w:rsid w:val="009E6F0A"/>
    <w:rsid w:val="009F065D"/>
    <w:rsid w:val="009F7577"/>
    <w:rsid w:val="009F7B4C"/>
    <w:rsid w:val="00A03846"/>
    <w:rsid w:val="00A06F3A"/>
    <w:rsid w:val="00A531CE"/>
    <w:rsid w:val="00A532FF"/>
    <w:rsid w:val="00A53688"/>
    <w:rsid w:val="00A67F1F"/>
    <w:rsid w:val="00A723FB"/>
    <w:rsid w:val="00A82F70"/>
    <w:rsid w:val="00A924F5"/>
    <w:rsid w:val="00AA29C7"/>
    <w:rsid w:val="00AB4F41"/>
    <w:rsid w:val="00AB5B81"/>
    <w:rsid w:val="00AD2EC1"/>
    <w:rsid w:val="00AD6635"/>
    <w:rsid w:val="00B14248"/>
    <w:rsid w:val="00B21463"/>
    <w:rsid w:val="00B25DB2"/>
    <w:rsid w:val="00B27597"/>
    <w:rsid w:val="00B34AA4"/>
    <w:rsid w:val="00B35F9E"/>
    <w:rsid w:val="00B53C8B"/>
    <w:rsid w:val="00B63709"/>
    <w:rsid w:val="00B7426A"/>
    <w:rsid w:val="00B863A9"/>
    <w:rsid w:val="00B9325B"/>
    <w:rsid w:val="00B93C64"/>
    <w:rsid w:val="00B974F0"/>
    <w:rsid w:val="00BC5E89"/>
    <w:rsid w:val="00BD1620"/>
    <w:rsid w:val="00BE2E70"/>
    <w:rsid w:val="00BF2260"/>
    <w:rsid w:val="00C1050E"/>
    <w:rsid w:val="00C54341"/>
    <w:rsid w:val="00C56EBE"/>
    <w:rsid w:val="00C61C0F"/>
    <w:rsid w:val="00C72941"/>
    <w:rsid w:val="00C77D31"/>
    <w:rsid w:val="00C96EC7"/>
    <w:rsid w:val="00CA1459"/>
    <w:rsid w:val="00CA2CAB"/>
    <w:rsid w:val="00CA7E7B"/>
    <w:rsid w:val="00CB39A8"/>
    <w:rsid w:val="00CB3B21"/>
    <w:rsid w:val="00CC130C"/>
    <w:rsid w:val="00CC7599"/>
    <w:rsid w:val="00CD34BB"/>
    <w:rsid w:val="00CE60C0"/>
    <w:rsid w:val="00CF6233"/>
    <w:rsid w:val="00D10411"/>
    <w:rsid w:val="00D11226"/>
    <w:rsid w:val="00D13C87"/>
    <w:rsid w:val="00D35E52"/>
    <w:rsid w:val="00D40502"/>
    <w:rsid w:val="00D41E42"/>
    <w:rsid w:val="00D61BBF"/>
    <w:rsid w:val="00D67DA1"/>
    <w:rsid w:val="00D7571F"/>
    <w:rsid w:val="00D8271A"/>
    <w:rsid w:val="00D85C08"/>
    <w:rsid w:val="00D97ABB"/>
    <w:rsid w:val="00DA196B"/>
    <w:rsid w:val="00DA3E71"/>
    <w:rsid w:val="00DA7594"/>
    <w:rsid w:val="00DB37C2"/>
    <w:rsid w:val="00DB4B78"/>
    <w:rsid w:val="00DB73E7"/>
    <w:rsid w:val="00DC38B8"/>
    <w:rsid w:val="00DC410F"/>
    <w:rsid w:val="00DD61A6"/>
    <w:rsid w:val="00DE1C56"/>
    <w:rsid w:val="00DE217A"/>
    <w:rsid w:val="00DE68D0"/>
    <w:rsid w:val="00DF2A7B"/>
    <w:rsid w:val="00E02F9F"/>
    <w:rsid w:val="00E10EEF"/>
    <w:rsid w:val="00E124F6"/>
    <w:rsid w:val="00E27A58"/>
    <w:rsid w:val="00E4567F"/>
    <w:rsid w:val="00E5075E"/>
    <w:rsid w:val="00E50BD2"/>
    <w:rsid w:val="00E518B4"/>
    <w:rsid w:val="00E764B9"/>
    <w:rsid w:val="00E87373"/>
    <w:rsid w:val="00E8792D"/>
    <w:rsid w:val="00E90A32"/>
    <w:rsid w:val="00EE76A9"/>
    <w:rsid w:val="00F05E27"/>
    <w:rsid w:val="00F13063"/>
    <w:rsid w:val="00F2022F"/>
    <w:rsid w:val="00F25624"/>
    <w:rsid w:val="00F25A7B"/>
    <w:rsid w:val="00F260D7"/>
    <w:rsid w:val="00F30B99"/>
    <w:rsid w:val="00F41A86"/>
    <w:rsid w:val="00F52AC4"/>
    <w:rsid w:val="00F531CD"/>
    <w:rsid w:val="00F54354"/>
    <w:rsid w:val="00F649DD"/>
    <w:rsid w:val="00F73EEE"/>
    <w:rsid w:val="00F77208"/>
    <w:rsid w:val="00F77DD6"/>
    <w:rsid w:val="00F829AB"/>
    <w:rsid w:val="00F94D1B"/>
    <w:rsid w:val="00FA1354"/>
    <w:rsid w:val="00FB2B1D"/>
    <w:rsid w:val="00FD7868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5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6D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187AE4"/>
    <w:pPr>
      <w:jc w:val="center"/>
    </w:pPr>
    <w:rPr>
      <w:b/>
      <w:bCs/>
      <w:sz w:val="28"/>
      <w:lang/>
    </w:rPr>
  </w:style>
  <w:style w:type="paragraph" w:customStyle="1" w:styleId="ConsPlusNonformat">
    <w:name w:val="ConsPlusNonformat"/>
    <w:rsid w:val="00187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6"/>
    <w:qFormat/>
    <w:rsid w:val="00187AE4"/>
    <w:pPr>
      <w:spacing w:after="60"/>
      <w:jc w:val="center"/>
      <w:outlineLvl w:val="1"/>
    </w:pPr>
    <w:rPr>
      <w:rFonts w:ascii="Arial" w:hAnsi="Arial"/>
      <w:lang/>
    </w:rPr>
  </w:style>
  <w:style w:type="paragraph" w:customStyle="1" w:styleId="21">
    <w:name w:val="Основной текст 21"/>
    <w:basedOn w:val="a"/>
    <w:rsid w:val="00CF6233"/>
    <w:pPr>
      <w:jc w:val="center"/>
    </w:pPr>
    <w:rPr>
      <w:b/>
      <w:bCs/>
      <w:sz w:val="28"/>
    </w:rPr>
  </w:style>
  <w:style w:type="table" w:styleId="a7">
    <w:name w:val="Table Grid"/>
    <w:basedOn w:val="a1"/>
    <w:rsid w:val="00CF623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82F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3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3A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"/>
    <w:basedOn w:val="a"/>
    <w:rsid w:val="008B7DC1"/>
    <w:pPr>
      <w:suppressAutoHyphens w:val="0"/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character" w:customStyle="1" w:styleId="a5">
    <w:name w:val="Название Знак"/>
    <w:link w:val="a3"/>
    <w:rsid w:val="0031306E"/>
    <w:rPr>
      <w:b/>
      <w:bCs/>
      <w:sz w:val="28"/>
      <w:szCs w:val="24"/>
      <w:lang w:eastAsia="ar-SA"/>
    </w:rPr>
  </w:style>
  <w:style w:type="character" w:customStyle="1" w:styleId="a6">
    <w:name w:val="Подзаголовок Знак"/>
    <w:link w:val="a4"/>
    <w:rsid w:val="007D6A73"/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CC759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F1C1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F1C1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F1C1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5F1C11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522DE7"/>
    <w:pPr>
      <w:suppressAutoHyphens w:val="0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f">
    <w:name w:val="Основной текст Знак"/>
    <w:link w:val="ae"/>
    <w:rsid w:val="00522DE7"/>
    <w:rPr>
      <w:rFonts w:ascii="Arial" w:hAnsi="Arial"/>
      <w:b/>
      <w:sz w:val="28"/>
      <w:lang w:val="en-US"/>
    </w:rPr>
  </w:style>
  <w:style w:type="paragraph" w:styleId="af0">
    <w:name w:val="No Spacing"/>
    <w:uiPriority w:val="1"/>
    <w:qFormat/>
    <w:rsid w:val="007805F2"/>
    <w:rPr>
      <w:sz w:val="24"/>
      <w:szCs w:val="24"/>
    </w:rPr>
  </w:style>
  <w:style w:type="character" w:styleId="af1">
    <w:name w:val="Strong"/>
    <w:uiPriority w:val="22"/>
    <w:qFormat/>
    <w:rsid w:val="00780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14D8CAC5B1B1FA5DB2A45C19976E9E6C8E22E87C40737792E491AsB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B9E-6BF0-467D-B416-267B4F68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</vt:lpstr>
    </vt:vector>
  </TitlesOfParts>
  <Company>Организация</Company>
  <LinksUpToDate>false</LinksUpToDate>
  <CharactersWithSpaces>2614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62A14D8CAC5B1B1FA5DB2A45C19976E9E6C8E22E87C40737792E491AsBl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</dc:title>
  <dc:subject/>
  <dc:creator>Customer</dc:creator>
  <cp:keywords/>
  <dc:description/>
  <cp:lastModifiedBy>Dima</cp:lastModifiedBy>
  <cp:revision>2</cp:revision>
  <cp:lastPrinted>2020-08-04T08:34:00Z</cp:lastPrinted>
  <dcterms:created xsi:type="dcterms:W3CDTF">2020-08-21T06:42:00Z</dcterms:created>
  <dcterms:modified xsi:type="dcterms:W3CDTF">2020-08-21T06:42:00Z</dcterms:modified>
</cp:coreProperties>
</file>